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929B5CC" w:rsidR="00F71393" w:rsidRPr="00AA665D" w:rsidRDefault="00AE398E" w:rsidP="00E02019">
      <w:pPr>
        <w:jc w:val="right"/>
      </w:pPr>
      <w:r w:rsidRPr="00AA665D">
        <w:t xml:space="preserve">Lima Duarte (MG), </w:t>
      </w:r>
      <w:r w:rsidR="007E4265">
        <w:t>09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3CDE7D7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192829">
        <w:rPr>
          <w:b/>
        </w:rPr>
        <w:t>4</w:t>
      </w:r>
      <w:r w:rsidR="007251DE">
        <w:rPr>
          <w:b/>
        </w:rPr>
        <w:t>2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50E22186" w14:textId="1A9EF8D2" w:rsidR="007251DE" w:rsidRDefault="00766EF3" w:rsidP="007251DE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7251DE" w:rsidRPr="007251DE">
        <w:t>que seja realizad</w:t>
      </w:r>
      <w:r w:rsidR="007251DE">
        <w:t>o serviços de</w:t>
      </w:r>
      <w:r w:rsidR="007251DE" w:rsidRPr="007251DE">
        <w:t xml:space="preserve"> poda dos galhos das árvores</w:t>
      </w:r>
      <w:r w:rsidR="007251DE">
        <w:t>,</w:t>
      </w:r>
      <w:r w:rsidR="007251DE" w:rsidRPr="007251DE">
        <w:t xml:space="preserve"> localizadas na Rua Sete de Setembro, em frente ao número 165, nas proximidades da padaria</w:t>
      </w:r>
      <w:r w:rsidR="007251DE">
        <w:t>.</w:t>
      </w:r>
    </w:p>
    <w:p w14:paraId="77838669" w14:textId="515EAFC6" w:rsidR="009930C7" w:rsidRDefault="009930C7" w:rsidP="007251DE">
      <w:pPr>
        <w:ind w:firstLine="1134"/>
        <w:jc w:val="both"/>
        <w:rPr>
          <w:b/>
          <w:bCs/>
        </w:rPr>
      </w:pPr>
      <w:r>
        <w:t>Anexa-se fotografia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050C0C9F" w14:textId="77777777" w:rsidR="007251DE" w:rsidRDefault="007251DE" w:rsidP="007251DE">
      <w:pPr>
        <w:ind w:firstLine="1134"/>
        <w:jc w:val="both"/>
      </w:pPr>
      <w:r>
        <w:t>A presente indicação se faz necessária, pois os galhos das árvores estão muito baixos, o que vem prejudicando a passagem de veículos maiores, como caminhões e outros veículos de maior porte que transitam pelo local.</w:t>
      </w:r>
    </w:p>
    <w:p w14:paraId="12DC262F" w14:textId="77777777" w:rsidR="007251DE" w:rsidRDefault="007251DE" w:rsidP="007251DE">
      <w:pPr>
        <w:ind w:firstLine="1134"/>
        <w:jc w:val="both"/>
      </w:pPr>
      <w:r>
        <w:t>Diante disso, a poda das árvores é necessária para garantir melhor mobilidade, segurança no trânsito e evitar possíveis danos aos veículos, além de contribuir para a organização do espaço urbano.</w:t>
      </w:r>
      <w:r>
        <w:t xml:space="preserve"> </w:t>
      </w:r>
    </w:p>
    <w:p w14:paraId="1B059AEB" w14:textId="6017F9EF" w:rsidR="00192829" w:rsidRDefault="007251DE" w:rsidP="007251DE">
      <w:pPr>
        <w:ind w:firstLine="1134"/>
        <w:jc w:val="both"/>
      </w:pPr>
      <w:r>
        <w:t>Dessa forma</w:t>
      </w:r>
      <w:r w:rsidRPr="007251DE">
        <w:t>, atendendo ao</w:t>
      </w:r>
      <w:r>
        <w:t>s</w:t>
      </w:r>
      <w:r w:rsidRPr="007251DE">
        <w:t xml:space="preserve"> pedido</w:t>
      </w:r>
      <w:r>
        <w:t>s</w:t>
      </w:r>
      <w:r w:rsidRPr="007251DE">
        <w:t xml:space="preserve"> d</w:t>
      </w:r>
      <w:r>
        <w:t>os</w:t>
      </w:r>
      <w:r w:rsidRPr="007251DE">
        <w:t xml:space="preserve"> moradores e comerciantes da região</w:t>
      </w:r>
      <w:r>
        <w:t>.</w:t>
      </w:r>
    </w:p>
    <w:p w14:paraId="74E924C0" w14:textId="77777777" w:rsidR="007251DE" w:rsidRDefault="007251DE" w:rsidP="007251DE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2DB5ECB7" w14:textId="77777777" w:rsidR="00192829" w:rsidRDefault="00192829" w:rsidP="00D06FD9">
      <w:pPr>
        <w:ind w:firstLine="708"/>
        <w:jc w:val="center"/>
      </w:pPr>
    </w:p>
    <w:p w14:paraId="3978DDBD" w14:textId="77777777" w:rsidR="00192829" w:rsidRDefault="00192829" w:rsidP="00D06FD9">
      <w:pPr>
        <w:ind w:firstLine="708"/>
        <w:jc w:val="center"/>
      </w:pPr>
    </w:p>
    <w:p w14:paraId="52E24A39" w14:textId="77777777" w:rsidR="00192829" w:rsidRDefault="00192829" w:rsidP="00D06FD9">
      <w:pPr>
        <w:ind w:firstLine="708"/>
        <w:jc w:val="center"/>
      </w:pPr>
    </w:p>
    <w:p w14:paraId="7BF898E7" w14:textId="77777777" w:rsidR="00192829" w:rsidRDefault="00192829" w:rsidP="00D06FD9">
      <w:pPr>
        <w:ind w:firstLine="708"/>
        <w:jc w:val="center"/>
      </w:pPr>
    </w:p>
    <w:p w14:paraId="7415ABBD" w14:textId="68B9B367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189C4880" w:rsidR="009930C7" w:rsidRDefault="009930C7" w:rsidP="00D06FD9">
      <w:pPr>
        <w:ind w:firstLine="708"/>
        <w:jc w:val="center"/>
      </w:pPr>
    </w:p>
    <w:p w14:paraId="435EFE4F" w14:textId="6C3CEF0C" w:rsidR="009930C7" w:rsidRDefault="007251DE" w:rsidP="00D06FD9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7299" wp14:editId="7BD09732">
                <wp:simplePos x="0" y="0"/>
                <wp:positionH relativeFrom="column">
                  <wp:posOffset>1819275</wp:posOffset>
                </wp:positionH>
                <wp:positionV relativeFrom="paragraph">
                  <wp:posOffset>2107565</wp:posOffset>
                </wp:positionV>
                <wp:extent cx="1628775" cy="342900"/>
                <wp:effectExtent l="0" t="0" r="28575" b="19050"/>
                <wp:wrapNone/>
                <wp:docPr id="58829043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5E45" id="Retângulo 2" o:spid="_x0000_s1026" style="position:absolute;margin-left:143.25pt;margin-top:165.95pt;width:12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" fillcolor="black [3213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8B5A78" wp14:editId="5D43EB8F">
            <wp:extent cx="2757488" cy="3676650"/>
            <wp:effectExtent l="0" t="0" r="5080" b="0"/>
            <wp:docPr id="619360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0572" name="Imagem 6193605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98" cy="36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0C7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99548" w14:textId="77777777" w:rsidR="003D2242" w:rsidRDefault="003D2242">
      <w:r>
        <w:separator/>
      </w:r>
    </w:p>
  </w:endnote>
  <w:endnote w:type="continuationSeparator" w:id="0">
    <w:p w14:paraId="253B2264" w14:textId="77777777" w:rsidR="003D2242" w:rsidRDefault="003D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8AA88" w14:textId="77777777" w:rsidR="003D2242" w:rsidRDefault="003D2242">
      <w:r>
        <w:separator/>
      </w:r>
    </w:p>
  </w:footnote>
  <w:footnote w:type="continuationSeparator" w:id="0">
    <w:p w14:paraId="1AA0870A" w14:textId="77777777" w:rsidR="003D2242" w:rsidRDefault="003D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3B2B"/>
    <w:rsid w:val="000A44D6"/>
    <w:rsid w:val="000B2FB8"/>
    <w:rsid w:val="000B39DF"/>
    <w:rsid w:val="000C1EF4"/>
    <w:rsid w:val="000C6D7C"/>
    <w:rsid w:val="000D0783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251DE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0</cp:revision>
  <cp:lastPrinted>2026-03-09T16:39:00Z</cp:lastPrinted>
  <dcterms:created xsi:type="dcterms:W3CDTF">2025-11-11T15:55:00Z</dcterms:created>
  <dcterms:modified xsi:type="dcterms:W3CDTF">2026-03-09T17:16:00Z</dcterms:modified>
</cp:coreProperties>
</file>